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  </w:t>
      </w:r>
      <w:r w:rsidR="00EF1702">
        <w:rPr>
          <w:rFonts w:ascii="ＭＳ 明朝" w:hint="eastAsia"/>
        </w:rPr>
        <w:t>２０１９</w:t>
      </w:r>
      <w:r>
        <w:rPr>
          <w:rFonts w:ascii="ＭＳ 明朝" w:hint="eastAsia"/>
        </w:rPr>
        <w:t xml:space="preserve">年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bookmarkStart w:id="0" w:name="_GoBack"/>
      <w:bookmarkEnd w:id="0"/>
    </w:p>
    <w:p w:rsidR="00734583" w:rsidRDefault="00233EFB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>石川県立医王特別支援</w:t>
      </w:r>
      <w:r w:rsidR="00734583">
        <w:rPr>
          <w:rFonts w:ascii="ＭＳ 明朝" w:hint="eastAsia"/>
        </w:rPr>
        <w:t>学校長　様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　　　学校長</w:t>
      </w:r>
      <w:r w:rsidR="00F56FA2">
        <w:rPr>
          <w:rFonts w:ascii="ＭＳ 明朝" w:hAnsi="ＭＳ 明朝" w:hint="eastAsia"/>
        </w:rPr>
        <w:t xml:space="preserve">　</w:t>
      </w:r>
    </w:p>
    <w:p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EF1702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２０１９</w:t>
      </w:r>
      <w:r w:rsidR="00D12FD8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F56FA2" w:rsidRDefault="00734583" w:rsidP="00F56FA2">
      <w:pPr>
        <w:pStyle w:val="a9"/>
      </w:pPr>
      <w:r>
        <w:rPr>
          <w:rFonts w:hint="eastAsia"/>
        </w:rPr>
        <w:t>記</w:t>
      </w:r>
    </w:p>
    <w:p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:rsidR="00734583" w:rsidRDefault="00734583" w:rsidP="00D82BE2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学校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学校所在地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524"/>
        <w:gridCol w:w="1886"/>
      </w:tblGrid>
      <w:tr w:rsidR="00734583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734583" w:rsidTr="00C04943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　　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34583" w:rsidRDefault="00734583" w:rsidP="00C0494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（　　　）歳児　　（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）学年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734583" w:rsidRDefault="00734583" w:rsidP="00D82BE2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性</w:t>
            </w:r>
          </w:p>
          <w:p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別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734583" w:rsidTr="004135FD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:rsidR="00734583" w:rsidRPr="00734E82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:rsidR="00E07EE2" w:rsidRP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cs="Times New Roman" w:hint="eastAsia"/>
                <w:spacing w:val="-16"/>
              </w:rPr>
              <w:t xml:space="preserve">　　</w:t>
            </w: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:rsidTr="00827BB3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                                           </w:t>
            </w:r>
          </w:p>
          <w:p w:rsidR="00592FCD" w:rsidRP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592FCD" w:rsidTr="00827BB3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2FCD" w:rsidRDefault="00592FCD" w:rsidP="00827BB3">
            <w:pPr>
              <w:jc w:val="center"/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592FCD" w:rsidRDefault="00592FCD" w:rsidP="00592F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734583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ない</w:t>
      </w:r>
      <w:r w:rsidR="005D4293">
        <w:rPr>
          <w:rFonts w:hint="eastAsia"/>
        </w:rPr>
        <w:t>でください</w:t>
      </w:r>
      <w:r w:rsidR="00734583">
        <w:rPr>
          <w:rFonts w:hint="eastAsia"/>
        </w:rPr>
        <w:t>。</w:t>
      </w:r>
    </w:p>
    <w:p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:rsidR="00734583" w:rsidRPr="00FA256E" w:rsidRDefault="00FA256E" w:rsidP="00FA256E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734583" w:rsidRPr="00FA256E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73" w:rsidRDefault="00817773">
      <w:r>
        <w:separator/>
      </w:r>
    </w:p>
  </w:endnote>
  <w:endnote w:type="continuationSeparator" w:id="0">
    <w:p w:rsidR="00817773" w:rsidRDefault="0081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行書体">
    <w:altName w:val="ＭＳ Ｐ明朝"/>
    <w:panose1 w:val="02010609000101010101"/>
    <w:charset w:val="80"/>
    <w:family w:val="script"/>
    <w:pitch w:val="fixed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73" w:rsidRDefault="0081777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17773" w:rsidRDefault="00817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83"/>
    <w:rsid w:val="0019276B"/>
    <w:rsid w:val="002230D7"/>
    <w:rsid w:val="00233EFB"/>
    <w:rsid w:val="002F740C"/>
    <w:rsid w:val="00392412"/>
    <w:rsid w:val="003A4385"/>
    <w:rsid w:val="003E6E3D"/>
    <w:rsid w:val="004135FD"/>
    <w:rsid w:val="00427A95"/>
    <w:rsid w:val="004C68DD"/>
    <w:rsid w:val="004D0801"/>
    <w:rsid w:val="004E5B5E"/>
    <w:rsid w:val="004F7E02"/>
    <w:rsid w:val="00505110"/>
    <w:rsid w:val="0051274A"/>
    <w:rsid w:val="00592FCD"/>
    <w:rsid w:val="005D4293"/>
    <w:rsid w:val="00631DF0"/>
    <w:rsid w:val="00675CBC"/>
    <w:rsid w:val="00677F7E"/>
    <w:rsid w:val="006A5D6C"/>
    <w:rsid w:val="006C1A21"/>
    <w:rsid w:val="00734583"/>
    <w:rsid w:val="00734E82"/>
    <w:rsid w:val="0080211F"/>
    <w:rsid w:val="00817773"/>
    <w:rsid w:val="00827BB3"/>
    <w:rsid w:val="008A79AF"/>
    <w:rsid w:val="008B25C8"/>
    <w:rsid w:val="008B42D2"/>
    <w:rsid w:val="009054F2"/>
    <w:rsid w:val="00924C2A"/>
    <w:rsid w:val="009618E7"/>
    <w:rsid w:val="0097234A"/>
    <w:rsid w:val="00A0164D"/>
    <w:rsid w:val="00AA5EE3"/>
    <w:rsid w:val="00B24956"/>
    <w:rsid w:val="00BA7E16"/>
    <w:rsid w:val="00BC69C9"/>
    <w:rsid w:val="00C04943"/>
    <w:rsid w:val="00CD427A"/>
    <w:rsid w:val="00CF0409"/>
    <w:rsid w:val="00D12FD8"/>
    <w:rsid w:val="00D52BDA"/>
    <w:rsid w:val="00D60BAA"/>
    <w:rsid w:val="00D82BE2"/>
    <w:rsid w:val="00DE1DA7"/>
    <w:rsid w:val="00E07EE2"/>
    <w:rsid w:val="00E27837"/>
    <w:rsid w:val="00E645F3"/>
    <w:rsid w:val="00E82EF8"/>
    <w:rsid w:val="00E879EF"/>
    <w:rsid w:val="00EE128C"/>
    <w:rsid w:val="00EF1702"/>
    <w:rsid w:val="00F56FA2"/>
    <w:rsid w:val="00F87117"/>
    <w:rsid w:val="00FA256E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9C67-3EAA-4A7D-B393-9B182C4C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指導課　北元</dc:creator>
  <cp:lastModifiedBy>syokuin</cp:lastModifiedBy>
  <cp:revision>3</cp:revision>
  <cp:lastPrinted>2018-04-10T04:45:00Z</cp:lastPrinted>
  <dcterms:created xsi:type="dcterms:W3CDTF">2019-06-18T23:29:00Z</dcterms:created>
  <dcterms:modified xsi:type="dcterms:W3CDTF">2019-06-20T08:43:00Z</dcterms:modified>
</cp:coreProperties>
</file>